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C9" w:rsidRPr="00DF6FC9" w:rsidRDefault="00DF6FC9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27C27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ями </w:t>
      </w:r>
      <w:r w:rsidR="00E27C2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27C27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</w:t>
      </w:r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27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C9" w:rsidRPr="00DF6FC9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8"/>
        <w:gridCol w:w="1954"/>
        <w:gridCol w:w="1070"/>
        <w:gridCol w:w="1544"/>
        <w:gridCol w:w="1081"/>
        <w:gridCol w:w="1584"/>
        <w:gridCol w:w="1703"/>
        <w:gridCol w:w="1532"/>
        <w:gridCol w:w="1073"/>
        <w:gridCol w:w="1571"/>
      </w:tblGrid>
      <w:tr w:rsidR="005244A2" w:rsidRPr="00DF6FC9" w:rsidTr="00E2645A">
        <w:trPr>
          <w:tblCellSpacing w:w="0" w:type="dxa"/>
        </w:trPr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F674F4" w:rsidP="001C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хода за 201</w:t>
            </w:r>
            <w:r w:rsidR="001C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6FC9"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72ADB" w:rsidRPr="00DF6FC9" w:rsidTr="00E264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E2645A" w:rsidRPr="00DF6FC9" w:rsidTr="00E264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Александро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E26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842,57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/а ТОЙОТА АВЕНСИС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E264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B3445B" w:rsidRDefault="00E2645A" w:rsidP="00E26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128,2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е участ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0</w:t>
            </w:r>
          </w:p>
          <w:p w:rsidR="00E2645A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A" w:rsidRPr="00E27C27" w:rsidRDefault="00E2645A" w:rsidP="0057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ЛЕНД 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ЗЕР ПРАДО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узнецо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Б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толь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072ADB" w:rsidRDefault="00E2645A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652,3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Дача (долевая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2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E2645A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E65DB" w:rsidRPr="00E27C27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е участки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E2645A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  <w:p w:rsidR="00AE65DB" w:rsidRPr="00E27C27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E65DB" w:rsidRPr="00072ADB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072ADB" w:rsidRDefault="00E2645A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681,5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е участки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ча (долевая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ЦРВ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E65DB" w:rsidRPr="00DF6FC9" w:rsidTr="0035580D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Pr="00E27C27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ямова</w:t>
            </w:r>
            <w:proofErr w:type="spellEnd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аид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Pr="00011130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Б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косульской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65DB" w:rsidRPr="00072ADB" w:rsidRDefault="00AE65DB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60,5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F74272" w:rsidRPr="00E27C27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AE65DB" w:rsidRPr="00E27C27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AE65DB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Pr="00E27C27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0</w:t>
            </w:r>
          </w:p>
          <w:p w:rsidR="00AE65DB" w:rsidRPr="00E27C27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74272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  <w:p w:rsidR="00F74272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E65DB" w:rsidRPr="00E27C27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74272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74272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74272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Pr="00072ADB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Pr="00E27C27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Pr="00E27C27" w:rsidRDefault="00AE65DB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5DB" w:rsidRPr="00072ADB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74272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E27C27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сина</w:t>
            </w:r>
            <w:proofErr w:type="spellEnd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11130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0316,4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1\3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74272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E27C27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11130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1\3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74272" w:rsidRPr="00DF6FC9" w:rsidTr="00F74272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E27C27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Наталь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11130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272" w:rsidRPr="00C50B20" w:rsidRDefault="00F74272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132,3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E27C27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E27C27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272" w:rsidRPr="00072ADB" w:rsidRDefault="00F7427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B4F23" w:rsidRPr="00DF6FC9" w:rsidTr="00576E15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4F23" w:rsidRPr="00C50B20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11130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4F23" w:rsidRPr="00C50B20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394,87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Default="00AB4F23" w:rsidP="00AB4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Экскаватор колесный ЭО 2621/МТЗ 80</w:t>
            </w:r>
          </w:p>
          <w:p w:rsidR="00AB4F23" w:rsidRPr="00072ADB" w:rsidRDefault="00AB4F23" w:rsidP="00A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АЗ 2105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B4F23" w:rsidRPr="00DF6FC9" w:rsidTr="00F74272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11130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4F23" w:rsidRPr="00C50B20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B4F23" w:rsidRPr="00DF6FC9" w:rsidTr="008E2D49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ько</w:t>
            </w:r>
            <w:proofErr w:type="spellEnd"/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11130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ладимиро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404,2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4F23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11130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B4F23" w:rsidRPr="00DF6FC9" w:rsidTr="00B000F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Богд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11130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авод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4F23" w:rsidRPr="00072ADB" w:rsidRDefault="00AB4F23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619,87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gram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йота</w:t>
            </w:r>
            <w:proofErr w:type="spellEnd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иста</w:t>
            </w:r>
          </w:p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80535A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E27C27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7" w:colLast="9"/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011130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072ADB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68,4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80535A" w:rsidRDefault="0080535A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535A" w:rsidRPr="0080535A" w:rsidRDefault="0080535A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535A" w:rsidRPr="00E27C27" w:rsidRDefault="0080535A" w:rsidP="00805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80535A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80535A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535A" w:rsidRPr="00E27C27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0535A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0535A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535A" w:rsidRPr="00072ADB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072ADB" w:rsidRDefault="008053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5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072ADB" w:rsidRDefault="0080535A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072ADB" w:rsidRDefault="0080535A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535A" w:rsidRPr="00072ADB" w:rsidRDefault="0080535A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bookmarkEnd w:id="0"/>
      <w:tr w:rsidR="00C35609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E27C27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 Еле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11130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Б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ов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 368,3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287CB2" w:rsidRDefault="00C35609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683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683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35609" w:rsidRPr="00072ADB" w:rsidRDefault="00C35609" w:rsidP="00683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СПАСИО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35609" w:rsidRPr="00DF6FC9" w:rsidTr="00690E74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E27C27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Измалко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Галина Кузьминич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11130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Чайко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5609" w:rsidRPr="00072ADB" w:rsidRDefault="00C35609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5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83 873,9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E27C27" w:rsidRDefault="00C35609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E27C27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35609" w:rsidRPr="00DF6FC9" w:rsidTr="003A60B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E27C27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11130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5609" w:rsidRPr="00072ADB" w:rsidRDefault="00C35609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5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80 078,07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Жилой дом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C35609" w:rsidRPr="00E27C27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           </w:t>
            </w:r>
            <w:proofErr w:type="gramEnd"/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2,80</w:t>
            </w:r>
          </w:p>
          <w:p w:rsidR="00C35609" w:rsidRPr="00E27C27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Л/а Ниссан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609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B4F23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0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Зверева  И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11130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 МБОУ Юрьевская С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201,5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E27C27" w:rsidRDefault="00C35609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AB4F23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80</w:t>
            </w:r>
          </w:p>
          <w:p w:rsidR="00AB4F23" w:rsidRPr="00E27C27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F23" w:rsidRPr="00072ADB" w:rsidRDefault="00AB4F2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751AF" w:rsidRPr="00DF6FC9" w:rsidTr="004A0806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11130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Ш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1AF" w:rsidRPr="00072ADB" w:rsidRDefault="009751AF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752,7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751AF" w:rsidRPr="00DF6FC9" w:rsidTr="00837A0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11130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1AF" w:rsidRPr="00072ADB" w:rsidRDefault="009751AF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511,8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Рено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Default="009751A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Гараж</w:t>
            </w:r>
          </w:p>
          <w:p w:rsidR="009751AF" w:rsidRPr="00072ADB" w:rsidRDefault="009751A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Default="009751A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  <w:p w:rsidR="009751AF" w:rsidRPr="00072ADB" w:rsidRDefault="009751A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Default="009751A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751AF" w:rsidRPr="00072ADB" w:rsidRDefault="009751A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9751AF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Белякова Елена Вале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DF6FC9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82,8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92AA2" w:rsidRDefault="009751AF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92AA2" w:rsidRDefault="009751AF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9751AF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DF6FC9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92AA2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92AA2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2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9751AF" w:rsidRPr="00DF6FC9" w:rsidTr="009E2BA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3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Конторин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DF6FC9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оготольский ДС «Терем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1AF" w:rsidRPr="00072ADB" w:rsidRDefault="009751AF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465,0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751AF" w:rsidRPr="00DF6FC9" w:rsidTr="009E2BA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DF6FC9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1AF" w:rsidRPr="00072ADB" w:rsidRDefault="009751AF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997,2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Лада Калина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751AF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Шурпато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DF6FC9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ий</w:t>
            </w:r>
            <w:proofErr w:type="spellEnd"/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92AA2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7,6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Default="009751AF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  <w:p w:rsidR="009751AF" w:rsidRPr="00E27C27" w:rsidRDefault="009751AF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751AF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5. Иванова Людмил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DF6FC9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ий</w:t>
            </w:r>
            <w:proofErr w:type="spellEnd"/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92AA2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288,86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4F3754" w:rsidRPr="00072ADB" w:rsidRDefault="009751AF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 w:rsidR="004F3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F3754"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4F3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End"/>
            <w:r w:rsidR="004F3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1/2</w:t>
            </w:r>
            <w:r w:rsidR="004F3754"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9751AF" w:rsidRDefault="009751AF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9751AF" w:rsidRPr="00E27C27" w:rsidRDefault="009751AF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="004F3754"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 w:rsidR="004F3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="004F3754"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2</w:t>
            </w:r>
          </w:p>
          <w:p w:rsidR="009751AF" w:rsidRPr="00E27C27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1AF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1AF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5</w:t>
            </w:r>
          </w:p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4F3754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1AF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1AF" w:rsidRPr="00072ADB" w:rsidRDefault="009751A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4F3754" w:rsidRPr="00DF6FC9" w:rsidTr="00CB2CD6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92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683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683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UGEOT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08, 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Ниссан Экспер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4F3754" w:rsidRPr="00DF6FC9" w:rsidTr="0070076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Гасьмае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аводский</w:t>
            </w:r>
            <w:proofErr w:type="spellEnd"/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6,56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000</w:t>
            </w:r>
          </w:p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4F3754" w:rsidRPr="00DF6FC9" w:rsidTr="0070076E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498,76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D15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SSAN NOTE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4F3754" w:rsidRPr="00DF6FC9" w:rsidTr="00B3068B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7. Максимова Вер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речен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  <w:r w:rsidRPr="00365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4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4F3754" w:rsidRPr="00DF6FC9" w:rsidTr="00B3068B">
        <w:trPr>
          <w:trHeight w:val="6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-21074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Трактор МТЗ-50 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4F3754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4F3754" w:rsidRPr="00DF6FC9" w:rsidTr="003D2E01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8. Седова Антонина Андр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51,7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4F3754" w:rsidRPr="00DF6FC9" w:rsidTr="003D2E01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754" w:rsidRPr="00072ADB" w:rsidRDefault="004F3754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7,8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4F3754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proofErr w:type="spellStart"/>
            <w:r w:rsidRPr="00E27C27">
              <w:rPr>
                <w:rFonts w:ascii="Times New Roman" w:hAnsi="Times New Roman"/>
                <w:sz w:val="20"/>
                <w:szCs w:val="20"/>
              </w:rPr>
              <w:t>Сопикова</w:t>
            </w:r>
            <w:proofErr w:type="spellEnd"/>
            <w:r w:rsidRPr="00E27C27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05,9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4F3754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DF6FC9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87,66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00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ВАЗ-2106                       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4F3754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9,3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1C70CB" w:rsidRPr="00DF6FC9" w:rsidTr="00047316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E27C27" w:rsidRDefault="001C70CB" w:rsidP="00734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 xml:space="preserve">20. </w:t>
            </w:r>
            <w:r>
              <w:rPr>
                <w:rFonts w:ascii="Times New Roman" w:hAnsi="Times New Roman"/>
                <w:sz w:val="20"/>
                <w:szCs w:val="20"/>
              </w:rPr>
              <w:t>Попкова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ский</w:t>
            </w:r>
            <w:proofErr w:type="gramEnd"/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CB" w:rsidRPr="00072ADB" w:rsidRDefault="001C70CB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  <w:r w:rsidRPr="00C5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.2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Default="001C70CB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1C70CB" w:rsidRPr="00E27C27" w:rsidRDefault="001C70CB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  <w:p w:rsidR="001C70C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1C70C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1C70CB" w:rsidRPr="00DF6FC9" w:rsidTr="00047316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CB" w:rsidRPr="00072ADB" w:rsidRDefault="001C70CB" w:rsidP="0068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45,</w:t>
            </w:r>
            <w:r w:rsidRPr="00C5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Земельный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1C70CB" w:rsidRPr="00E27C27" w:rsidRDefault="001C70CB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22449</w:t>
            </w:r>
          </w:p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39</w:t>
            </w:r>
          </w:p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C70CB" w:rsidRPr="00E27C27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Ф</w:t>
            </w: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 Л/а ВАЗ 21043</w:t>
            </w: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АЗ 452</w:t>
            </w: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САН</w:t>
            </w:r>
            <w:r w:rsidR="00BB747E"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B747E"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ЛЬМЕРО ТИНО</w:t>
            </w:r>
          </w:p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Трактор Т-40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CB" w:rsidRPr="00072ADB" w:rsidRDefault="001C70C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4F3754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4F3754" w:rsidRPr="00DF6FC9" w:rsidTr="00E2645A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E27C27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754" w:rsidRPr="00072ADB" w:rsidRDefault="004F375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DF6FC9" w:rsidRPr="00DF6FC9" w:rsidRDefault="00DF6FC9" w:rsidP="00F7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6FC9" w:rsidRPr="00DF6FC9" w:rsidSect="00F201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26" w:rsidRDefault="00DA7A26" w:rsidP="00B754AE">
      <w:pPr>
        <w:spacing w:after="0" w:line="240" w:lineRule="auto"/>
      </w:pPr>
      <w:r>
        <w:separator/>
      </w:r>
    </w:p>
  </w:endnote>
  <w:endnote w:type="continuationSeparator" w:id="0">
    <w:p w:rsidR="00DA7A26" w:rsidRDefault="00DA7A26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26" w:rsidRDefault="00DA7A26" w:rsidP="00B754AE">
      <w:pPr>
        <w:spacing w:after="0" w:line="240" w:lineRule="auto"/>
      </w:pPr>
      <w:r>
        <w:separator/>
      </w:r>
    </w:p>
  </w:footnote>
  <w:footnote w:type="continuationSeparator" w:id="0">
    <w:p w:rsidR="00DA7A26" w:rsidRDefault="00DA7A26" w:rsidP="00B754AE">
      <w:pPr>
        <w:spacing w:after="0" w:line="240" w:lineRule="auto"/>
      </w:pPr>
      <w:r>
        <w:continuationSeparator/>
      </w:r>
    </w:p>
  </w:footnote>
  <w:footnote w:id="1">
    <w:p w:rsidR="001C2A3B" w:rsidRDefault="001C2A3B" w:rsidP="00DF6FC9">
      <w:pPr>
        <w:pStyle w:val="ad"/>
      </w:pPr>
    </w:p>
  </w:footnote>
  <w:footnote w:id="2">
    <w:p w:rsidR="001C2A3B" w:rsidRDefault="001C2A3B" w:rsidP="00DF6FC9">
      <w:pPr>
        <w:pStyle w:val="ad"/>
      </w:pPr>
    </w:p>
  </w:footnote>
  <w:footnote w:id="3">
    <w:p w:rsidR="001C2A3B" w:rsidRDefault="001C2A3B" w:rsidP="00DF6FC9">
      <w:pPr>
        <w:pStyle w:val="ad"/>
      </w:pPr>
    </w:p>
  </w:footnote>
  <w:footnote w:id="4">
    <w:p w:rsidR="001C2A3B" w:rsidRDefault="001C2A3B" w:rsidP="00DF6FC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130"/>
    <w:rsid w:val="00011915"/>
    <w:rsid w:val="000120BD"/>
    <w:rsid w:val="00012BE0"/>
    <w:rsid w:val="00017644"/>
    <w:rsid w:val="00017EB1"/>
    <w:rsid w:val="0002160F"/>
    <w:rsid w:val="00027E99"/>
    <w:rsid w:val="0003369B"/>
    <w:rsid w:val="00042CBE"/>
    <w:rsid w:val="0005481E"/>
    <w:rsid w:val="00054C7E"/>
    <w:rsid w:val="00054F6E"/>
    <w:rsid w:val="000622DC"/>
    <w:rsid w:val="00070C38"/>
    <w:rsid w:val="00072ADB"/>
    <w:rsid w:val="000748D0"/>
    <w:rsid w:val="00083CD8"/>
    <w:rsid w:val="00084074"/>
    <w:rsid w:val="00087A9F"/>
    <w:rsid w:val="0009030C"/>
    <w:rsid w:val="0009443F"/>
    <w:rsid w:val="000A2591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58FC"/>
    <w:rsid w:val="0013363D"/>
    <w:rsid w:val="00145297"/>
    <w:rsid w:val="00153C2B"/>
    <w:rsid w:val="00167BE8"/>
    <w:rsid w:val="00170472"/>
    <w:rsid w:val="00170E54"/>
    <w:rsid w:val="00174591"/>
    <w:rsid w:val="00180346"/>
    <w:rsid w:val="0018479B"/>
    <w:rsid w:val="00184FD0"/>
    <w:rsid w:val="00185ABC"/>
    <w:rsid w:val="00185B54"/>
    <w:rsid w:val="00191B15"/>
    <w:rsid w:val="001A7F6A"/>
    <w:rsid w:val="001B0C95"/>
    <w:rsid w:val="001B1B16"/>
    <w:rsid w:val="001B40C1"/>
    <w:rsid w:val="001B530E"/>
    <w:rsid w:val="001B643B"/>
    <w:rsid w:val="001B7B9C"/>
    <w:rsid w:val="001C2A3B"/>
    <w:rsid w:val="001C394D"/>
    <w:rsid w:val="001C4E03"/>
    <w:rsid w:val="001C6737"/>
    <w:rsid w:val="001C70CB"/>
    <w:rsid w:val="001C78CA"/>
    <w:rsid w:val="001D109D"/>
    <w:rsid w:val="001D60ED"/>
    <w:rsid w:val="001D78DF"/>
    <w:rsid w:val="001E7664"/>
    <w:rsid w:val="001F1F81"/>
    <w:rsid w:val="001F36F7"/>
    <w:rsid w:val="001F6543"/>
    <w:rsid w:val="001F6C3D"/>
    <w:rsid w:val="00201256"/>
    <w:rsid w:val="00202F48"/>
    <w:rsid w:val="002123EF"/>
    <w:rsid w:val="00217098"/>
    <w:rsid w:val="002250F5"/>
    <w:rsid w:val="00231256"/>
    <w:rsid w:val="00232CD0"/>
    <w:rsid w:val="0023449A"/>
    <w:rsid w:val="00236014"/>
    <w:rsid w:val="00236995"/>
    <w:rsid w:val="00236B40"/>
    <w:rsid w:val="0024191A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F1476"/>
    <w:rsid w:val="002F69CD"/>
    <w:rsid w:val="00302878"/>
    <w:rsid w:val="00302FCA"/>
    <w:rsid w:val="00304B12"/>
    <w:rsid w:val="0031607A"/>
    <w:rsid w:val="0031631D"/>
    <w:rsid w:val="00320516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231D"/>
    <w:rsid w:val="00375290"/>
    <w:rsid w:val="00376075"/>
    <w:rsid w:val="00386454"/>
    <w:rsid w:val="00387730"/>
    <w:rsid w:val="00391C2A"/>
    <w:rsid w:val="00393682"/>
    <w:rsid w:val="003975C7"/>
    <w:rsid w:val="003A6B18"/>
    <w:rsid w:val="003A7DCE"/>
    <w:rsid w:val="003B1652"/>
    <w:rsid w:val="003B2C5A"/>
    <w:rsid w:val="003B3DCF"/>
    <w:rsid w:val="003B73F9"/>
    <w:rsid w:val="003D2DB4"/>
    <w:rsid w:val="003D3339"/>
    <w:rsid w:val="003D6145"/>
    <w:rsid w:val="004037AD"/>
    <w:rsid w:val="00405277"/>
    <w:rsid w:val="004055A4"/>
    <w:rsid w:val="00406AE9"/>
    <w:rsid w:val="00410128"/>
    <w:rsid w:val="00411AC3"/>
    <w:rsid w:val="00417E88"/>
    <w:rsid w:val="00421605"/>
    <w:rsid w:val="004255CC"/>
    <w:rsid w:val="00437E70"/>
    <w:rsid w:val="004408F9"/>
    <w:rsid w:val="004473A9"/>
    <w:rsid w:val="00451A60"/>
    <w:rsid w:val="004604AF"/>
    <w:rsid w:val="00463ACE"/>
    <w:rsid w:val="00463CA3"/>
    <w:rsid w:val="00464D99"/>
    <w:rsid w:val="00465847"/>
    <w:rsid w:val="00474501"/>
    <w:rsid w:val="004777FD"/>
    <w:rsid w:val="00477AF9"/>
    <w:rsid w:val="00481074"/>
    <w:rsid w:val="00482665"/>
    <w:rsid w:val="004850BA"/>
    <w:rsid w:val="00486FA9"/>
    <w:rsid w:val="00487F05"/>
    <w:rsid w:val="004928BB"/>
    <w:rsid w:val="004A13A4"/>
    <w:rsid w:val="004A3F52"/>
    <w:rsid w:val="004A7010"/>
    <w:rsid w:val="004A7AE6"/>
    <w:rsid w:val="004B18FC"/>
    <w:rsid w:val="004B2F85"/>
    <w:rsid w:val="004B3350"/>
    <w:rsid w:val="004B6264"/>
    <w:rsid w:val="004C1F7B"/>
    <w:rsid w:val="004D1A4F"/>
    <w:rsid w:val="004E462A"/>
    <w:rsid w:val="004E52FB"/>
    <w:rsid w:val="004E677F"/>
    <w:rsid w:val="004F0CE5"/>
    <w:rsid w:val="004F1964"/>
    <w:rsid w:val="004F3754"/>
    <w:rsid w:val="004F4B24"/>
    <w:rsid w:val="004F69FA"/>
    <w:rsid w:val="004F6E51"/>
    <w:rsid w:val="0050366E"/>
    <w:rsid w:val="005051DC"/>
    <w:rsid w:val="0050555B"/>
    <w:rsid w:val="0051697B"/>
    <w:rsid w:val="005244A2"/>
    <w:rsid w:val="00530437"/>
    <w:rsid w:val="00530B5F"/>
    <w:rsid w:val="00533619"/>
    <w:rsid w:val="005340EE"/>
    <w:rsid w:val="005401FC"/>
    <w:rsid w:val="00543C00"/>
    <w:rsid w:val="00543D62"/>
    <w:rsid w:val="00545F87"/>
    <w:rsid w:val="0055039F"/>
    <w:rsid w:val="00551928"/>
    <w:rsid w:val="00551B79"/>
    <w:rsid w:val="005627DE"/>
    <w:rsid w:val="00562F1C"/>
    <w:rsid w:val="00563F06"/>
    <w:rsid w:val="005641DD"/>
    <w:rsid w:val="005712A5"/>
    <w:rsid w:val="00571DCC"/>
    <w:rsid w:val="005755C2"/>
    <w:rsid w:val="00575966"/>
    <w:rsid w:val="00582165"/>
    <w:rsid w:val="00584D34"/>
    <w:rsid w:val="00585B2D"/>
    <w:rsid w:val="00590771"/>
    <w:rsid w:val="00590FEB"/>
    <w:rsid w:val="00595C2E"/>
    <w:rsid w:val="005A18C0"/>
    <w:rsid w:val="005A4769"/>
    <w:rsid w:val="005B142D"/>
    <w:rsid w:val="005B31E0"/>
    <w:rsid w:val="005B5CF2"/>
    <w:rsid w:val="005C1EAE"/>
    <w:rsid w:val="005C30F4"/>
    <w:rsid w:val="005C3361"/>
    <w:rsid w:val="005C4A3B"/>
    <w:rsid w:val="005C51B0"/>
    <w:rsid w:val="005C5685"/>
    <w:rsid w:val="005C6588"/>
    <w:rsid w:val="005D6E9C"/>
    <w:rsid w:val="005D6EA1"/>
    <w:rsid w:val="005E224E"/>
    <w:rsid w:val="005E350B"/>
    <w:rsid w:val="005E55AE"/>
    <w:rsid w:val="005F3F73"/>
    <w:rsid w:val="006024BB"/>
    <w:rsid w:val="00603C19"/>
    <w:rsid w:val="006068BD"/>
    <w:rsid w:val="006105B2"/>
    <w:rsid w:val="0061102A"/>
    <w:rsid w:val="006119FA"/>
    <w:rsid w:val="00614EA9"/>
    <w:rsid w:val="006177B2"/>
    <w:rsid w:val="006227FF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015A"/>
    <w:rsid w:val="006610D3"/>
    <w:rsid w:val="006632F2"/>
    <w:rsid w:val="00670B21"/>
    <w:rsid w:val="00674648"/>
    <w:rsid w:val="006770F8"/>
    <w:rsid w:val="006831BA"/>
    <w:rsid w:val="0069131F"/>
    <w:rsid w:val="0069260F"/>
    <w:rsid w:val="006A19A6"/>
    <w:rsid w:val="006A3607"/>
    <w:rsid w:val="006A59EC"/>
    <w:rsid w:val="006A5FDB"/>
    <w:rsid w:val="006A7494"/>
    <w:rsid w:val="006B252E"/>
    <w:rsid w:val="006C4517"/>
    <w:rsid w:val="006C48A0"/>
    <w:rsid w:val="006C530E"/>
    <w:rsid w:val="006D378D"/>
    <w:rsid w:val="006D3FEB"/>
    <w:rsid w:val="006D5017"/>
    <w:rsid w:val="006E238B"/>
    <w:rsid w:val="006E590E"/>
    <w:rsid w:val="006E7628"/>
    <w:rsid w:val="006F1AE8"/>
    <w:rsid w:val="00700C79"/>
    <w:rsid w:val="0070604C"/>
    <w:rsid w:val="007161CA"/>
    <w:rsid w:val="007212D8"/>
    <w:rsid w:val="00727B67"/>
    <w:rsid w:val="00732EE5"/>
    <w:rsid w:val="00733B50"/>
    <w:rsid w:val="0073456A"/>
    <w:rsid w:val="007419EA"/>
    <w:rsid w:val="0074721C"/>
    <w:rsid w:val="00755C36"/>
    <w:rsid w:val="00760FCB"/>
    <w:rsid w:val="007807AC"/>
    <w:rsid w:val="00782632"/>
    <w:rsid w:val="0078412F"/>
    <w:rsid w:val="00786EB5"/>
    <w:rsid w:val="00791D55"/>
    <w:rsid w:val="00794B4B"/>
    <w:rsid w:val="007A30F3"/>
    <w:rsid w:val="007B11A8"/>
    <w:rsid w:val="007B1F05"/>
    <w:rsid w:val="007B2400"/>
    <w:rsid w:val="007B768F"/>
    <w:rsid w:val="007C3161"/>
    <w:rsid w:val="007D0657"/>
    <w:rsid w:val="007D3951"/>
    <w:rsid w:val="007D4BA2"/>
    <w:rsid w:val="007E469C"/>
    <w:rsid w:val="007E4BB2"/>
    <w:rsid w:val="007E57C5"/>
    <w:rsid w:val="007F3753"/>
    <w:rsid w:val="007F7672"/>
    <w:rsid w:val="00800F41"/>
    <w:rsid w:val="008049DC"/>
    <w:rsid w:val="0080535A"/>
    <w:rsid w:val="00806E67"/>
    <w:rsid w:val="00812134"/>
    <w:rsid w:val="00813698"/>
    <w:rsid w:val="0081495C"/>
    <w:rsid w:val="008203C9"/>
    <w:rsid w:val="0082041F"/>
    <w:rsid w:val="0082074E"/>
    <w:rsid w:val="00820EF7"/>
    <w:rsid w:val="00826BDF"/>
    <w:rsid w:val="00830822"/>
    <w:rsid w:val="0083259A"/>
    <w:rsid w:val="008565D8"/>
    <w:rsid w:val="00860E30"/>
    <w:rsid w:val="00865CAA"/>
    <w:rsid w:val="00871F0B"/>
    <w:rsid w:val="008727F5"/>
    <w:rsid w:val="0087643A"/>
    <w:rsid w:val="00876609"/>
    <w:rsid w:val="008770D6"/>
    <w:rsid w:val="00877665"/>
    <w:rsid w:val="0088337E"/>
    <w:rsid w:val="00883A9B"/>
    <w:rsid w:val="00894C4F"/>
    <w:rsid w:val="00897A2C"/>
    <w:rsid w:val="008A0E39"/>
    <w:rsid w:val="008A359E"/>
    <w:rsid w:val="008A6396"/>
    <w:rsid w:val="008B2B5D"/>
    <w:rsid w:val="008B7E44"/>
    <w:rsid w:val="008C0115"/>
    <w:rsid w:val="008C560E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71A7E"/>
    <w:rsid w:val="00971B6C"/>
    <w:rsid w:val="009722E6"/>
    <w:rsid w:val="009751AF"/>
    <w:rsid w:val="00986805"/>
    <w:rsid w:val="00993EBF"/>
    <w:rsid w:val="00996EA2"/>
    <w:rsid w:val="009A4E06"/>
    <w:rsid w:val="009B24E8"/>
    <w:rsid w:val="009B31A5"/>
    <w:rsid w:val="009C222B"/>
    <w:rsid w:val="009C31A0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253AF"/>
    <w:rsid w:val="00A311B6"/>
    <w:rsid w:val="00A35A92"/>
    <w:rsid w:val="00A41CD7"/>
    <w:rsid w:val="00A52AAB"/>
    <w:rsid w:val="00A6059B"/>
    <w:rsid w:val="00A82E9F"/>
    <w:rsid w:val="00A854E3"/>
    <w:rsid w:val="00A85907"/>
    <w:rsid w:val="00A9194C"/>
    <w:rsid w:val="00A94360"/>
    <w:rsid w:val="00A97EAC"/>
    <w:rsid w:val="00AA33F1"/>
    <w:rsid w:val="00AA4134"/>
    <w:rsid w:val="00AA787F"/>
    <w:rsid w:val="00AB4F23"/>
    <w:rsid w:val="00AC1AC3"/>
    <w:rsid w:val="00AC2AEC"/>
    <w:rsid w:val="00AD6BCF"/>
    <w:rsid w:val="00AE4570"/>
    <w:rsid w:val="00AE4C44"/>
    <w:rsid w:val="00AE65DB"/>
    <w:rsid w:val="00AF5AE3"/>
    <w:rsid w:val="00B01E6A"/>
    <w:rsid w:val="00B05E48"/>
    <w:rsid w:val="00B10951"/>
    <w:rsid w:val="00B12D56"/>
    <w:rsid w:val="00B143DD"/>
    <w:rsid w:val="00B21792"/>
    <w:rsid w:val="00B272C8"/>
    <w:rsid w:val="00B30FF8"/>
    <w:rsid w:val="00B34495"/>
    <w:rsid w:val="00B404CB"/>
    <w:rsid w:val="00B633E1"/>
    <w:rsid w:val="00B672DD"/>
    <w:rsid w:val="00B754AE"/>
    <w:rsid w:val="00B75B6A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B747E"/>
    <w:rsid w:val="00BC2C74"/>
    <w:rsid w:val="00BC39AC"/>
    <w:rsid w:val="00BC48A9"/>
    <w:rsid w:val="00BD17D3"/>
    <w:rsid w:val="00BD271A"/>
    <w:rsid w:val="00BD3808"/>
    <w:rsid w:val="00BD4FD5"/>
    <w:rsid w:val="00BE21AA"/>
    <w:rsid w:val="00BE5B9F"/>
    <w:rsid w:val="00BF36D9"/>
    <w:rsid w:val="00BF44EF"/>
    <w:rsid w:val="00BF7A22"/>
    <w:rsid w:val="00C11877"/>
    <w:rsid w:val="00C1387F"/>
    <w:rsid w:val="00C175AE"/>
    <w:rsid w:val="00C35609"/>
    <w:rsid w:val="00C474D3"/>
    <w:rsid w:val="00C50893"/>
    <w:rsid w:val="00C50A7A"/>
    <w:rsid w:val="00C61D43"/>
    <w:rsid w:val="00C638EF"/>
    <w:rsid w:val="00C72A6C"/>
    <w:rsid w:val="00C737DC"/>
    <w:rsid w:val="00C8685D"/>
    <w:rsid w:val="00C87943"/>
    <w:rsid w:val="00C95312"/>
    <w:rsid w:val="00C959C5"/>
    <w:rsid w:val="00C95BE7"/>
    <w:rsid w:val="00CB600A"/>
    <w:rsid w:val="00CB639F"/>
    <w:rsid w:val="00CB7F62"/>
    <w:rsid w:val="00CC2C48"/>
    <w:rsid w:val="00CC606B"/>
    <w:rsid w:val="00CD675A"/>
    <w:rsid w:val="00CD79E4"/>
    <w:rsid w:val="00CE1F36"/>
    <w:rsid w:val="00CE28C8"/>
    <w:rsid w:val="00CF32FC"/>
    <w:rsid w:val="00CF36D0"/>
    <w:rsid w:val="00D05981"/>
    <w:rsid w:val="00D1081A"/>
    <w:rsid w:val="00D204C7"/>
    <w:rsid w:val="00D20D52"/>
    <w:rsid w:val="00D25CA6"/>
    <w:rsid w:val="00D26778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1C"/>
    <w:rsid w:val="00D57081"/>
    <w:rsid w:val="00D633A6"/>
    <w:rsid w:val="00D71F0D"/>
    <w:rsid w:val="00D723F6"/>
    <w:rsid w:val="00D7264F"/>
    <w:rsid w:val="00D821BF"/>
    <w:rsid w:val="00D90107"/>
    <w:rsid w:val="00DA4339"/>
    <w:rsid w:val="00DA4468"/>
    <w:rsid w:val="00DA4AEB"/>
    <w:rsid w:val="00DA4E39"/>
    <w:rsid w:val="00DA799C"/>
    <w:rsid w:val="00DA7A26"/>
    <w:rsid w:val="00DB0AC3"/>
    <w:rsid w:val="00DB2A88"/>
    <w:rsid w:val="00DB3B1E"/>
    <w:rsid w:val="00DB7F5C"/>
    <w:rsid w:val="00DD07B4"/>
    <w:rsid w:val="00DD12F4"/>
    <w:rsid w:val="00DD514F"/>
    <w:rsid w:val="00DD60AB"/>
    <w:rsid w:val="00DE742D"/>
    <w:rsid w:val="00DF0EFB"/>
    <w:rsid w:val="00DF6FC9"/>
    <w:rsid w:val="00E017FE"/>
    <w:rsid w:val="00E03D26"/>
    <w:rsid w:val="00E11A5D"/>
    <w:rsid w:val="00E12A21"/>
    <w:rsid w:val="00E22703"/>
    <w:rsid w:val="00E2342E"/>
    <w:rsid w:val="00E2645A"/>
    <w:rsid w:val="00E27C27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4984"/>
    <w:rsid w:val="00E66004"/>
    <w:rsid w:val="00E70652"/>
    <w:rsid w:val="00E727B7"/>
    <w:rsid w:val="00E756D5"/>
    <w:rsid w:val="00E75757"/>
    <w:rsid w:val="00E837E6"/>
    <w:rsid w:val="00E850EF"/>
    <w:rsid w:val="00E8712D"/>
    <w:rsid w:val="00E90907"/>
    <w:rsid w:val="00E92AA2"/>
    <w:rsid w:val="00E95F59"/>
    <w:rsid w:val="00EA4DC5"/>
    <w:rsid w:val="00EA7304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3A00"/>
    <w:rsid w:val="00EF4261"/>
    <w:rsid w:val="00EF4F78"/>
    <w:rsid w:val="00F00C07"/>
    <w:rsid w:val="00F0393F"/>
    <w:rsid w:val="00F074AE"/>
    <w:rsid w:val="00F10A94"/>
    <w:rsid w:val="00F15795"/>
    <w:rsid w:val="00F162DD"/>
    <w:rsid w:val="00F20194"/>
    <w:rsid w:val="00F24ADB"/>
    <w:rsid w:val="00F25EDD"/>
    <w:rsid w:val="00F26D3C"/>
    <w:rsid w:val="00F31DFE"/>
    <w:rsid w:val="00F37A51"/>
    <w:rsid w:val="00F40D15"/>
    <w:rsid w:val="00F41B26"/>
    <w:rsid w:val="00F41F58"/>
    <w:rsid w:val="00F51200"/>
    <w:rsid w:val="00F52335"/>
    <w:rsid w:val="00F545D4"/>
    <w:rsid w:val="00F674F4"/>
    <w:rsid w:val="00F72974"/>
    <w:rsid w:val="00F73DB1"/>
    <w:rsid w:val="00F74272"/>
    <w:rsid w:val="00F7684E"/>
    <w:rsid w:val="00F803A9"/>
    <w:rsid w:val="00F90B68"/>
    <w:rsid w:val="00F966A0"/>
    <w:rsid w:val="00FB69C2"/>
    <w:rsid w:val="00FB6D2E"/>
    <w:rsid w:val="00FC396E"/>
    <w:rsid w:val="00FC5ACF"/>
    <w:rsid w:val="00FD0EA1"/>
    <w:rsid w:val="00FD4526"/>
    <w:rsid w:val="00FD4DC4"/>
    <w:rsid w:val="00FD57AF"/>
    <w:rsid w:val="00FD7568"/>
    <w:rsid w:val="00FE5E29"/>
    <w:rsid w:val="00FE69C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4F0-0F4C-46AA-B448-D22F1A9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51</cp:revision>
  <cp:lastPrinted>2015-04-29T07:20:00Z</cp:lastPrinted>
  <dcterms:created xsi:type="dcterms:W3CDTF">2015-04-27T09:08:00Z</dcterms:created>
  <dcterms:modified xsi:type="dcterms:W3CDTF">2016-05-13T04:54:00Z</dcterms:modified>
</cp:coreProperties>
</file>